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55F374C4" w:rsidR="006D2F12" w:rsidRPr="00736FAD" w:rsidRDefault="00E6664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2F126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23A28DF3" w:rsidR="006D2F12" w:rsidRPr="00736FAD" w:rsidRDefault="002F126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7A55EA40" w:rsidR="006D2F12" w:rsidRPr="00736FAD" w:rsidRDefault="002F126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21477894" w:rsidR="006D2F12" w:rsidRPr="00736FAD" w:rsidRDefault="002F126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t received mail</w:t>
            </w: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1FDB9240" w:rsidR="008F4F04" w:rsidRPr="008F4F04" w:rsidRDefault="002F126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Not Received Mail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7AA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77484D1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04197CE5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115A92DD" w14:textId="77777777" w:rsidR="002F1267" w:rsidRDefault="002F1267" w:rsidP="002F1267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3E0F7D5" w14:textId="77777777" w:rsidR="002F1267" w:rsidRDefault="002F1267" w:rsidP="002F1267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83AF10C" w14:textId="77777777" w:rsidR="002F1267" w:rsidRDefault="002F1267" w:rsidP="002F1267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12060252" w14:textId="77777777" w:rsidR="002F1267" w:rsidRDefault="002F1267" w:rsidP="002F1267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BDF2967" w14:textId="77777777" w:rsidR="002F1267" w:rsidRDefault="002F1267" w:rsidP="002F1267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18FCD13" w14:textId="77777777" w:rsidR="002F1267" w:rsidRDefault="002F1267" w:rsidP="002F1267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65C9EDA3" w14:textId="7B442D6E" w:rsidR="002F1267" w:rsidRPr="002F1267" w:rsidRDefault="002F1267" w:rsidP="002F1267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  <w:r w:rsidRPr="002F1267"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  <w:lastRenderedPageBreak/>
        <w:t>Program to display the prime numbers from 1 to 100</w:t>
      </w:r>
    </w:p>
    <w:p w14:paraId="0EAE7DA7" w14:textId="77777777" w:rsidR="002F1267" w:rsidRPr="002F1267" w:rsidRDefault="002F1267" w:rsidP="002F126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2F126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It will display the prime numbers between 1 and 100.</w:t>
      </w:r>
    </w:p>
    <w:p w14:paraId="571737AC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F126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PrimeNumbers</w:t>
      </w:r>
      <w:proofErr w:type="spellEnd"/>
    </w:p>
    <w:p w14:paraId="30BFB0AE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44E9CBF7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main (</w:t>
      </w:r>
      <w:proofErr w:type="gramStart"/>
      <w:r w:rsidRPr="002F126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gram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]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5842AAE1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</w:p>
    <w:p w14:paraId="10A26603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413046A0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7412312D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2F126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Empty String</w:t>
      </w:r>
    </w:p>
    <w:p w14:paraId="78F58F5E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gramStart"/>
      <w:r w:rsidRPr="002F126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meNumbers</w:t>
      </w:r>
      <w:proofErr w:type="spellEnd"/>
      <w:proofErr w:type="gram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"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7F8A0B72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6DE60FD2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&lt;=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0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++)         </w:t>
      </w:r>
    </w:p>
    <w:p w14:paraId="2DF9CB6C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{ 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</w:t>
      </w:r>
    </w:p>
    <w:p w14:paraId="62FDC9DF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counter=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</w:t>
      </w:r>
    </w:p>
    <w:p w14:paraId="3D364F79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</w:t>
      </w:r>
      <w:proofErr w:type="gramStart"/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gt;=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--)</w:t>
      </w:r>
    </w:p>
    <w:p w14:paraId="6793982A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{</w:t>
      </w:r>
    </w:p>
    <w:p w14:paraId="244180D7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%num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=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7FF87C10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{</w:t>
      </w:r>
    </w:p>
    <w:p w14:paraId="7ABC6859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counter = counter +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8FC05F6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}</w:t>
      </w:r>
    </w:p>
    <w:p w14:paraId="677D69EF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}</w:t>
      </w:r>
    </w:p>
    <w:p w14:paraId="5155DF2C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counter ==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665F83A8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{</w:t>
      </w:r>
    </w:p>
    <w:p w14:paraId="794ABAB7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</w:t>
      </w:r>
      <w:r w:rsidRPr="002F126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Appended the Prime number to the String</w:t>
      </w:r>
    </w:p>
    <w:p w14:paraId="42E9F3E5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meNumbers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meNumbers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"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43E63F2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}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</w:p>
    <w:p w14:paraId="088D06E5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}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</w:p>
    <w:p w14:paraId="254E39B6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spellStart"/>
      <w:r w:rsidRPr="002F126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"Prime numbers from 1 to 100 </w:t>
      </w:r>
      <w:proofErr w:type="gramStart"/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are :</w:t>
      </w:r>
      <w:proofErr w:type="gramEnd"/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508CFA3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spellStart"/>
      <w:r w:rsidRPr="002F126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meNumbers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E1275DB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25404401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2D7D8E24" w14:textId="77777777" w:rsidR="002F1267" w:rsidRPr="002F1267" w:rsidRDefault="002F1267" w:rsidP="002F126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2F126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:</w:t>
      </w:r>
    </w:p>
    <w:p w14:paraId="44C2C243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Prime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s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rom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o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0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e :</w:t>
      </w:r>
      <w:proofErr w:type="gramEnd"/>
    </w:p>
    <w:p w14:paraId="7EA34D3E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7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9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9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7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7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9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7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9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8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89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7</w:t>
      </w:r>
    </w:p>
    <w:p w14:paraId="7FA6C137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6EF105D1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514348FB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2A50AEA4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1E6217B2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438778BF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076DCC59" w14:textId="77777777" w:rsidR="002F1267" w:rsidRPr="002F1267" w:rsidRDefault="002F1267" w:rsidP="002F1267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  <w:r w:rsidRPr="002F1267"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  <w:t>Program to display the prime numbers from 1 to 100</w:t>
      </w:r>
    </w:p>
    <w:p w14:paraId="1A4522D0" w14:textId="77777777" w:rsidR="002F1267" w:rsidRPr="002F1267" w:rsidRDefault="002F1267" w:rsidP="002F126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2F126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It will display the prime numbers between 1 and 100.</w:t>
      </w:r>
    </w:p>
    <w:p w14:paraId="69554D0B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F126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PrimeNumbers</w:t>
      </w:r>
      <w:proofErr w:type="spellEnd"/>
    </w:p>
    <w:p w14:paraId="087983C7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38C12889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main (</w:t>
      </w:r>
      <w:proofErr w:type="gramStart"/>
      <w:r w:rsidRPr="002F126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gram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]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653CCEEF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</w:p>
    <w:p w14:paraId="68DB8562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4898E348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C542377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2F126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Empty String</w:t>
      </w:r>
    </w:p>
    <w:p w14:paraId="32E14BB2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gramStart"/>
      <w:r w:rsidRPr="002F126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meNumbers</w:t>
      </w:r>
      <w:proofErr w:type="spellEnd"/>
      <w:proofErr w:type="gram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"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0821BFBD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1C5617F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&lt;=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0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++)         </w:t>
      </w:r>
    </w:p>
    <w:p w14:paraId="5C3A0294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{ 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</w:t>
      </w:r>
    </w:p>
    <w:p w14:paraId="3881BF82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counter=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</w:t>
      </w:r>
    </w:p>
    <w:p w14:paraId="649CAC9A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</w:t>
      </w:r>
      <w:proofErr w:type="gramStart"/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gt;=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--)</w:t>
      </w:r>
    </w:p>
    <w:p w14:paraId="699669A2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{</w:t>
      </w:r>
    </w:p>
    <w:p w14:paraId="4A5F55F3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%num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=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46712CE9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{</w:t>
      </w:r>
    </w:p>
    <w:p w14:paraId="7ED4B41E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counter = counter +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410EDC0F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}</w:t>
      </w:r>
    </w:p>
    <w:p w14:paraId="721CFA59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}</w:t>
      </w:r>
    </w:p>
    <w:p w14:paraId="5CBD0C6F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counter ==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5B92F1F0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{</w:t>
      </w:r>
    </w:p>
    <w:p w14:paraId="2F586871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</w:t>
      </w:r>
      <w:r w:rsidRPr="002F126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Appended the Prime number to the String</w:t>
      </w:r>
    </w:p>
    <w:p w14:paraId="6DAB923C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meNumbers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meNumbers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"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A160A2B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}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</w:p>
    <w:p w14:paraId="6A9115EB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}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</w:p>
    <w:p w14:paraId="5B02D3B4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spellStart"/>
      <w:r w:rsidRPr="002F126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"Prime numbers from 1 to 100 </w:t>
      </w:r>
      <w:proofErr w:type="gramStart"/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are :</w:t>
      </w:r>
      <w:proofErr w:type="gramEnd"/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1680797C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spellStart"/>
      <w:r w:rsidRPr="002F126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meNumbers</w:t>
      </w:r>
      <w:proofErr w:type="spellEnd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9C13C66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6536F14A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07D394BB" w14:textId="77777777" w:rsidR="002F1267" w:rsidRPr="002F1267" w:rsidRDefault="002F1267" w:rsidP="002F126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2F126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:</w:t>
      </w:r>
    </w:p>
    <w:p w14:paraId="5AFD6C2D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Prime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s </w:t>
      </w:r>
      <w:r w:rsidRPr="002F126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rom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o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0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e :</w:t>
      </w:r>
      <w:proofErr w:type="gramEnd"/>
    </w:p>
    <w:p w14:paraId="472BD490" w14:textId="77777777" w:rsidR="002F1267" w:rsidRPr="002F1267" w:rsidRDefault="002F1267" w:rsidP="002F126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7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9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9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7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7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9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7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1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9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83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89</w:t>
      </w:r>
      <w:r w:rsidRPr="002F126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F126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7</w:t>
      </w:r>
    </w:p>
    <w:p w14:paraId="2CF6C9F1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5E0FCFF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23CA4A1" w14:textId="77777777" w:rsidR="008F4F04" w:rsidRDefault="008F4F04" w:rsidP="008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2DCF1A9" w14:textId="77777777" w:rsidR="008F4F04" w:rsidRDefault="008F4F04" w:rsidP="008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8F4F0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759E7" w14:textId="77777777" w:rsidR="00CD6005" w:rsidRDefault="00CD6005" w:rsidP="003E6311">
      <w:pPr>
        <w:spacing w:after="0" w:line="240" w:lineRule="auto"/>
      </w:pPr>
      <w:r>
        <w:separator/>
      </w:r>
    </w:p>
  </w:endnote>
  <w:endnote w:type="continuationSeparator" w:id="0">
    <w:p w14:paraId="2C24042D" w14:textId="77777777" w:rsidR="00CD6005" w:rsidRDefault="00CD6005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F61B8" w14:textId="77777777" w:rsidR="00CD6005" w:rsidRDefault="00CD6005" w:rsidP="003E6311">
      <w:pPr>
        <w:spacing w:after="0" w:line="240" w:lineRule="auto"/>
      </w:pPr>
      <w:r>
        <w:separator/>
      </w:r>
    </w:p>
  </w:footnote>
  <w:footnote w:type="continuationSeparator" w:id="0">
    <w:p w14:paraId="3391CC7F" w14:textId="77777777" w:rsidR="00CD6005" w:rsidRDefault="00CD6005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C4FBF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2843"/>
    <w:rsid w:val="002C29D2"/>
    <w:rsid w:val="002D4534"/>
    <w:rsid w:val="002E185A"/>
    <w:rsid w:val="002F1267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41C43"/>
    <w:rsid w:val="005871F5"/>
    <w:rsid w:val="005A4D30"/>
    <w:rsid w:val="005A7861"/>
    <w:rsid w:val="005C1EF0"/>
    <w:rsid w:val="005C379D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2E07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D1EB6"/>
    <w:rsid w:val="008F4F04"/>
    <w:rsid w:val="008F67F0"/>
    <w:rsid w:val="00933435"/>
    <w:rsid w:val="00980F52"/>
    <w:rsid w:val="00982F95"/>
    <w:rsid w:val="00986BFE"/>
    <w:rsid w:val="009B0787"/>
    <w:rsid w:val="009D4D5F"/>
    <w:rsid w:val="009D696B"/>
    <w:rsid w:val="009F217B"/>
    <w:rsid w:val="009F6BB2"/>
    <w:rsid w:val="00A32EA9"/>
    <w:rsid w:val="00A35193"/>
    <w:rsid w:val="00A73169"/>
    <w:rsid w:val="00A8750C"/>
    <w:rsid w:val="00A928CE"/>
    <w:rsid w:val="00BE2ACD"/>
    <w:rsid w:val="00BE6794"/>
    <w:rsid w:val="00C01DCD"/>
    <w:rsid w:val="00C22F1D"/>
    <w:rsid w:val="00C30701"/>
    <w:rsid w:val="00C31AB5"/>
    <w:rsid w:val="00C61C10"/>
    <w:rsid w:val="00CB16B2"/>
    <w:rsid w:val="00CB38F1"/>
    <w:rsid w:val="00CB7B8C"/>
    <w:rsid w:val="00CD6005"/>
    <w:rsid w:val="00D34CD5"/>
    <w:rsid w:val="00D40474"/>
    <w:rsid w:val="00D64206"/>
    <w:rsid w:val="00D6783C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62CD2"/>
    <w:rsid w:val="00E66648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11"/>
  </w:style>
  <w:style w:type="paragraph" w:styleId="Footer">
    <w:name w:val="footer"/>
    <w:basedOn w:val="Normal"/>
    <w:link w:val="Foot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02T10:42:00Z</dcterms:created>
  <dcterms:modified xsi:type="dcterms:W3CDTF">2020-07-02T10:42:00Z</dcterms:modified>
</cp:coreProperties>
</file>